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6464B06D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  <w:bookmarkStart w:id="0" w:name="_GoBack"/>
      <w:bookmarkEnd w:id="0"/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DAD97F3" w:rsidR="002E3B64" w:rsidRPr="006F7ABB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5D4200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D6063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6F7ABB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6F7ABB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1052F0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0D32" w14:textId="77777777" w:rsidR="00E344E6" w:rsidRDefault="00E344E6" w:rsidP="007B5F21">
      <w:pPr>
        <w:spacing w:after="0" w:line="240" w:lineRule="auto"/>
      </w:pPr>
      <w:r>
        <w:separator/>
      </w:r>
    </w:p>
  </w:endnote>
  <w:endnote w:type="continuationSeparator" w:id="0">
    <w:p w14:paraId="7435188F" w14:textId="77777777" w:rsidR="00E344E6" w:rsidRDefault="00E344E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CC3" w14:textId="77777777" w:rsidR="00E344E6" w:rsidRDefault="00E344E6" w:rsidP="007B5F21">
      <w:pPr>
        <w:spacing w:after="0" w:line="240" w:lineRule="auto"/>
      </w:pPr>
      <w:r>
        <w:separator/>
      </w:r>
    </w:p>
  </w:footnote>
  <w:footnote w:type="continuationSeparator" w:id="0">
    <w:p w14:paraId="2B10749B" w14:textId="77777777" w:rsidR="00E344E6" w:rsidRDefault="00E344E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D0F81"/>
    <w:rsid w:val="006F7ABB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05FC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F606-A516-484A-96CC-12EF61DC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1</cp:revision>
  <dcterms:created xsi:type="dcterms:W3CDTF">2023-03-14T14:34:00Z</dcterms:created>
  <dcterms:modified xsi:type="dcterms:W3CDTF">2025-04-22T10:37:00Z</dcterms:modified>
</cp:coreProperties>
</file>